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BB" w:rsidRPr="00AB35BB" w:rsidRDefault="00AB35BB" w:rsidP="00AB35BB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:rsidR="00AB35BB" w:rsidRPr="00AB35BB" w:rsidRDefault="00AB35BB" w:rsidP="00AB35BB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</w:t>
      </w:r>
      <w:r w:rsidRPr="00AB35BB">
        <w:rPr>
          <w:rFonts w:ascii="Verdana" w:eastAsia="Times New Roman" w:hAnsi="Verdana" w:cs="Times New Roman"/>
          <w:sz w:val="12"/>
          <w:szCs w:val="12"/>
        </w:rPr>
        <w:t>(miejscowość, data sporządzenia)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           (stempel firmowy Przedsiębiorcy)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AB35BB" w:rsidRPr="00AB35BB" w:rsidRDefault="00AB35BB" w:rsidP="00AB35BB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B35BB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:rsidR="00AB35BB" w:rsidRPr="00AB35BB" w:rsidRDefault="00AB35BB" w:rsidP="00AB35BB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>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</w:t>
      </w:r>
    </w:p>
    <w:p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w okresie od stycznia do ………</w:t>
      </w:r>
      <w:r w:rsidR="00440C76">
        <w:rPr>
          <w:rFonts w:ascii="Verdana" w:eastAsia="Times New Roman" w:hAnsi="Verdana" w:cs="Times New Roman"/>
          <w:sz w:val="16"/>
          <w:szCs w:val="16"/>
        </w:rPr>
        <w:t>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 br. osiągnięte zostały poniższe wyniki: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B35BB"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86180D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86180D" w:rsidRPr="00AB35BB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</w:t>
      </w:r>
      <w:r w:rsidR="00EC7811"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CB1BAA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AB35B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23C4B">
        <w:rPr>
          <w:rFonts w:ascii="Verdana" w:eastAsia="Times New Roman" w:hAnsi="Verdana" w:cs="Times New Roman"/>
          <w:sz w:val="16"/>
          <w:szCs w:val="16"/>
        </w:rPr>
        <w:t>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</w:t>
      </w:r>
    </w:p>
    <w:p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dokument)</w:t>
      </w:r>
      <w:r w:rsidRPr="00AB35BB">
        <w:rPr>
          <w:rFonts w:ascii="Verdana" w:eastAsia="Times New Roman" w:hAnsi="Verdana" w:cs="Times New Roman"/>
          <w:sz w:val="12"/>
          <w:szCs w:val="12"/>
        </w:rPr>
        <w:tab/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       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(podpis(y) i stempel osoby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 reprezentującej/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ych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</w:t>
      </w:r>
    </w:p>
    <w:p w:rsidR="00AB35BB" w:rsidRPr="00AB35BB" w:rsidRDefault="00AB35BB" w:rsidP="00E23C4B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podmiot, którego niniejszy dokument dotyczy)</w:t>
      </w:r>
    </w:p>
    <w:p w:rsidR="004967AC" w:rsidRDefault="004967AC" w:rsidP="00E23C4B">
      <w:pPr>
        <w:jc w:val="both"/>
      </w:pPr>
    </w:p>
    <w:p w:rsidR="00331400" w:rsidRDefault="00331400" w:rsidP="00E23C4B">
      <w:pPr>
        <w:jc w:val="both"/>
      </w:pPr>
      <w:bookmarkStart w:id="0" w:name="_GoBack"/>
      <w:bookmarkEnd w:id="0"/>
    </w:p>
    <w:sectPr w:rsidR="00331400" w:rsidSect="00A76FE4">
      <w:headerReference w:type="default" r:id="rId8"/>
      <w:headerReference w:type="first" r:id="rId9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98" w:rsidRDefault="00EB0D98" w:rsidP="00A76FE4">
      <w:pPr>
        <w:spacing w:after="0" w:line="240" w:lineRule="auto"/>
      </w:pPr>
      <w:r>
        <w:separator/>
      </w:r>
    </w:p>
  </w:endnote>
  <w:endnote w:type="continuationSeparator" w:id="0">
    <w:p w:rsidR="00EB0D98" w:rsidRDefault="00EB0D9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98" w:rsidRDefault="00EB0D98" w:rsidP="00A76FE4">
      <w:pPr>
        <w:spacing w:after="0" w:line="240" w:lineRule="auto"/>
      </w:pPr>
      <w:r>
        <w:separator/>
      </w:r>
    </w:p>
  </w:footnote>
  <w:footnote w:type="continuationSeparator" w:id="0">
    <w:p w:rsidR="00EB0D98" w:rsidRDefault="00EB0D98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812D0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B6B56C" wp14:editId="575ABFBB">
          <wp:simplePos x="0" y="0"/>
          <wp:positionH relativeFrom="margin">
            <wp:posOffset>-267970</wp:posOffset>
          </wp:positionH>
          <wp:positionV relativeFrom="paragraph">
            <wp:posOffset>-76200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812D0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7A5E6C" wp14:editId="248527E2">
          <wp:simplePos x="0" y="0"/>
          <wp:positionH relativeFrom="margin">
            <wp:posOffset>-277495</wp:posOffset>
          </wp:positionH>
          <wp:positionV relativeFrom="paragraph">
            <wp:posOffset>-76200</wp:posOffset>
          </wp:positionV>
          <wp:extent cx="7263765" cy="861060"/>
          <wp:effectExtent l="0" t="0" r="0" b="0"/>
          <wp:wrapSquare wrapText="bothSides"/>
          <wp:docPr id="4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331400"/>
    <w:rsid w:val="003D5A7D"/>
    <w:rsid w:val="00417674"/>
    <w:rsid w:val="00440C76"/>
    <w:rsid w:val="004967AC"/>
    <w:rsid w:val="005F3B22"/>
    <w:rsid w:val="00684AE5"/>
    <w:rsid w:val="006B1561"/>
    <w:rsid w:val="006E2989"/>
    <w:rsid w:val="0071052D"/>
    <w:rsid w:val="00812D0F"/>
    <w:rsid w:val="00830C4A"/>
    <w:rsid w:val="0086180D"/>
    <w:rsid w:val="009B41D0"/>
    <w:rsid w:val="00A63975"/>
    <w:rsid w:val="00A76B8B"/>
    <w:rsid w:val="00A76FE4"/>
    <w:rsid w:val="00AB35BB"/>
    <w:rsid w:val="00B0110B"/>
    <w:rsid w:val="00B22325"/>
    <w:rsid w:val="00B66784"/>
    <w:rsid w:val="00C63701"/>
    <w:rsid w:val="00C9555F"/>
    <w:rsid w:val="00CB1BAA"/>
    <w:rsid w:val="00D02464"/>
    <w:rsid w:val="00DA5E5D"/>
    <w:rsid w:val="00DA5E69"/>
    <w:rsid w:val="00DF0759"/>
    <w:rsid w:val="00E0003E"/>
    <w:rsid w:val="00E23C4B"/>
    <w:rsid w:val="00EB0D98"/>
    <w:rsid w:val="00EC7811"/>
    <w:rsid w:val="00ED4C9D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39D4B-8A7F-4BFA-94D2-AF0E4E7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2</cp:revision>
  <cp:lastPrinted>2017-09-20T12:32:00Z</cp:lastPrinted>
  <dcterms:created xsi:type="dcterms:W3CDTF">2017-09-21T08:17:00Z</dcterms:created>
  <dcterms:modified xsi:type="dcterms:W3CDTF">2020-05-01T18:17:00Z</dcterms:modified>
</cp:coreProperties>
</file>